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D026D" w14:textId="77777777" w:rsidR="000150D8" w:rsidRDefault="0091583E" w:rsidP="007F2AD4">
      <w:pPr>
        <w:ind w:left="1416"/>
        <w:rPr>
          <w:sz w:val="40"/>
          <w:szCs w:val="40"/>
          <w:u w:val="single"/>
        </w:rPr>
      </w:pPr>
      <w:bookmarkStart w:id="0" w:name="_GoBack"/>
      <w:bookmarkEnd w:id="0"/>
      <w:r>
        <w:rPr>
          <w:sz w:val="40"/>
          <w:szCs w:val="40"/>
        </w:rPr>
        <w:t xml:space="preserve"> </w:t>
      </w:r>
      <w:r w:rsidRPr="00A6011B">
        <w:rPr>
          <w:sz w:val="40"/>
          <w:szCs w:val="40"/>
          <w:u w:val="single"/>
        </w:rPr>
        <w:t xml:space="preserve">Zakład Usług Wodnych we Wschowie </w:t>
      </w:r>
      <w:proofErr w:type="spellStart"/>
      <w:r w:rsidRPr="00A6011B">
        <w:rPr>
          <w:sz w:val="40"/>
          <w:szCs w:val="40"/>
          <w:u w:val="single"/>
        </w:rPr>
        <w:t>sp.zo.o</w:t>
      </w:r>
      <w:proofErr w:type="spellEnd"/>
      <w:r w:rsidRPr="00A6011B">
        <w:rPr>
          <w:sz w:val="40"/>
          <w:szCs w:val="40"/>
          <w:u w:val="single"/>
        </w:rPr>
        <w:t xml:space="preserve">.  w związku    z trwającą  pandemią   </w:t>
      </w:r>
      <w:proofErr w:type="spellStart"/>
      <w:r w:rsidRPr="00A6011B">
        <w:rPr>
          <w:sz w:val="40"/>
          <w:szCs w:val="40"/>
          <w:u w:val="single"/>
        </w:rPr>
        <w:t>koron</w:t>
      </w:r>
      <w:r w:rsidR="00A6011B">
        <w:rPr>
          <w:sz w:val="40"/>
          <w:szCs w:val="40"/>
          <w:u w:val="single"/>
        </w:rPr>
        <w:t>a</w:t>
      </w:r>
      <w:r w:rsidRPr="00A6011B">
        <w:rPr>
          <w:sz w:val="40"/>
          <w:szCs w:val="40"/>
          <w:u w:val="single"/>
        </w:rPr>
        <w:t>wirusa</w:t>
      </w:r>
      <w:proofErr w:type="spellEnd"/>
      <w:r w:rsidRPr="00A6011B">
        <w:rPr>
          <w:sz w:val="40"/>
          <w:szCs w:val="40"/>
          <w:u w:val="single"/>
        </w:rPr>
        <w:t xml:space="preserve"> (COVID-19)  i przypadający</w:t>
      </w:r>
      <w:r w:rsidR="00A6011B">
        <w:rPr>
          <w:sz w:val="40"/>
          <w:szCs w:val="40"/>
          <w:u w:val="single"/>
        </w:rPr>
        <w:t xml:space="preserve">m </w:t>
      </w:r>
      <w:r w:rsidRPr="00A6011B">
        <w:rPr>
          <w:sz w:val="40"/>
          <w:szCs w:val="40"/>
          <w:u w:val="single"/>
        </w:rPr>
        <w:t xml:space="preserve"> terminem odczytów liczników  wody prosi o podawanie stanów  wodomierzy głównych </w:t>
      </w:r>
      <w:r w:rsidR="00A6011B">
        <w:rPr>
          <w:sz w:val="40"/>
          <w:szCs w:val="40"/>
          <w:u w:val="single"/>
        </w:rPr>
        <w:t xml:space="preserve"> i podliczników  </w:t>
      </w:r>
      <w:r w:rsidRPr="00A6011B">
        <w:rPr>
          <w:sz w:val="40"/>
          <w:szCs w:val="40"/>
          <w:u w:val="single"/>
        </w:rPr>
        <w:t xml:space="preserve"> pod numery  telefonów  ;</w:t>
      </w:r>
    </w:p>
    <w:p w14:paraId="1783052A" w14:textId="77777777" w:rsidR="009B5657" w:rsidRDefault="009B5657" w:rsidP="007F2AD4">
      <w:pPr>
        <w:ind w:left="1416"/>
        <w:rPr>
          <w:sz w:val="40"/>
          <w:szCs w:val="40"/>
          <w:u w:val="single"/>
        </w:rPr>
      </w:pPr>
    </w:p>
    <w:p w14:paraId="1869CF83" w14:textId="77777777" w:rsidR="009B5657" w:rsidRPr="00A6011B" w:rsidRDefault="009B5657" w:rsidP="007F2AD4">
      <w:pPr>
        <w:ind w:left="1416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zepompownia Krzywiń    65 5  170  545</w:t>
      </w:r>
    </w:p>
    <w:p w14:paraId="2E4A915C" w14:textId="77777777" w:rsidR="009B5657" w:rsidRDefault="009B5657" w:rsidP="009B5657">
      <w:pPr>
        <w:ind w:left="1416"/>
        <w:rPr>
          <w:sz w:val="40"/>
          <w:szCs w:val="40"/>
        </w:rPr>
      </w:pPr>
      <w:r>
        <w:rPr>
          <w:sz w:val="40"/>
          <w:szCs w:val="40"/>
        </w:rPr>
        <w:t xml:space="preserve"> Operato</w:t>
      </w:r>
      <w:r w:rsidR="00F215AD">
        <w:rPr>
          <w:sz w:val="40"/>
          <w:szCs w:val="40"/>
        </w:rPr>
        <w:t xml:space="preserve">rzy </w:t>
      </w:r>
      <w:r>
        <w:rPr>
          <w:sz w:val="40"/>
          <w:szCs w:val="40"/>
        </w:rPr>
        <w:t xml:space="preserve"> </w:t>
      </w:r>
      <w:r w:rsidR="00F215AD">
        <w:rPr>
          <w:sz w:val="40"/>
          <w:szCs w:val="40"/>
        </w:rPr>
        <w:t xml:space="preserve"> Przepompowni </w:t>
      </w:r>
      <w:r>
        <w:rPr>
          <w:sz w:val="40"/>
          <w:szCs w:val="40"/>
        </w:rPr>
        <w:t xml:space="preserve">; </w:t>
      </w:r>
    </w:p>
    <w:p w14:paraId="7DB735CF" w14:textId="77777777" w:rsidR="0091583E" w:rsidRDefault="009B5657" w:rsidP="009B5657">
      <w:pPr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 xml:space="preserve">            </w:t>
      </w:r>
      <w:r w:rsidR="0091583E" w:rsidRPr="0091583E">
        <w:rPr>
          <w:color w:val="4F81BD" w:themeColor="accent1"/>
          <w:sz w:val="40"/>
          <w:szCs w:val="40"/>
        </w:rPr>
        <w:t xml:space="preserve">    </w:t>
      </w:r>
      <w:r w:rsidR="00F215AD" w:rsidRPr="0091583E">
        <w:rPr>
          <w:color w:val="4F81BD" w:themeColor="accent1"/>
          <w:sz w:val="40"/>
          <w:szCs w:val="40"/>
        </w:rPr>
        <w:t>N</w:t>
      </w:r>
      <w:r w:rsidR="0091583E" w:rsidRPr="0091583E">
        <w:rPr>
          <w:color w:val="4F81BD" w:themeColor="accent1"/>
          <w:sz w:val="40"/>
          <w:szCs w:val="40"/>
        </w:rPr>
        <w:t>umer</w:t>
      </w:r>
      <w:r w:rsidR="00F215AD">
        <w:rPr>
          <w:color w:val="4F81BD" w:themeColor="accent1"/>
          <w:sz w:val="40"/>
          <w:szCs w:val="40"/>
        </w:rPr>
        <w:t xml:space="preserve">y </w:t>
      </w:r>
      <w:r w:rsidR="0091583E" w:rsidRPr="0091583E">
        <w:rPr>
          <w:color w:val="4F81BD" w:themeColor="accent1"/>
          <w:sz w:val="40"/>
          <w:szCs w:val="40"/>
        </w:rPr>
        <w:t xml:space="preserve"> telefon</w:t>
      </w:r>
      <w:r w:rsidR="00F215AD">
        <w:rPr>
          <w:color w:val="4F81BD" w:themeColor="accent1"/>
          <w:sz w:val="40"/>
          <w:szCs w:val="40"/>
        </w:rPr>
        <w:t xml:space="preserve">ów </w:t>
      </w:r>
      <w:r w:rsidR="0091583E" w:rsidRPr="0091583E">
        <w:rPr>
          <w:color w:val="4F81BD" w:themeColor="accent1"/>
          <w:sz w:val="40"/>
          <w:szCs w:val="40"/>
        </w:rPr>
        <w:t xml:space="preserve"> </w:t>
      </w:r>
      <w:r w:rsidR="00A6011B">
        <w:rPr>
          <w:color w:val="4F81BD" w:themeColor="accent1"/>
          <w:sz w:val="40"/>
          <w:szCs w:val="40"/>
        </w:rPr>
        <w:t xml:space="preserve"> </w:t>
      </w:r>
      <w:r w:rsidR="00F215AD">
        <w:rPr>
          <w:color w:val="4F81BD" w:themeColor="accent1"/>
          <w:sz w:val="40"/>
          <w:szCs w:val="40"/>
        </w:rPr>
        <w:t xml:space="preserve">         </w:t>
      </w:r>
      <w:r>
        <w:rPr>
          <w:color w:val="4F81BD" w:themeColor="accent1"/>
          <w:sz w:val="40"/>
          <w:szCs w:val="40"/>
        </w:rPr>
        <w:t>607-09-00-55</w:t>
      </w:r>
    </w:p>
    <w:p w14:paraId="789839A9" w14:textId="77777777" w:rsidR="009B5657" w:rsidRPr="009B5657" w:rsidRDefault="009B5657" w:rsidP="009B5657">
      <w:pPr>
        <w:ind w:left="1416"/>
        <w:rPr>
          <w:sz w:val="40"/>
          <w:szCs w:val="40"/>
        </w:rPr>
      </w:pPr>
      <w:r>
        <w:rPr>
          <w:color w:val="4F81BD" w:themeColor="accent1"/>
          <w:sz w:val="40"/>
          <w:szCs w:val="40"/>
        </w:rPr>
        <w:tab/>
      </w:r>
      <w:r>
        <w:rPr>
          <w:color w:val="4F81BD" w:themeColor="accent1"/>
          <w:sz w:val="40"/>
          <w:szCs w:val="40"/>
        </w:rPr>
        <w:tab/>
      </w:r>
      <w:r>
        <w:rPr>
          <w:color w:val="4F81BD" w:themeColor="accent1"/>
          <w:sz w:val="40"/>
          <w:szCs w:val="40"/>
        </w:rPr>
        <w:tab/>
      </w:r>
      <w:r>
        <w:rPr>
          <w:color w:val="4F81BD" w:themeColor="accent1"/>
          <w:sz w:val="40"/>
          <w:szCs w:val="40"/>
        </w:rPr>
        <w:tab/>
        <w:t xml:space="preserve">         </w:t>
      </w:r>
      <w:r w:rsidR="00F215AD">
        <w:rPr>
          <w:color w:val="4F81BD" w:themeColor="accent1"/>
          <w:sz w:val="40"/>
          <w:szCs w:val="40"/>
        </w:rPr>
        <w:t xml:space="preserve">      </w:t>
      </w:r>
      <w:r>
        <w:rPr>
          <w:color w:val="4F81BD" w:themeColor="accent1"/>
          <w:sz w:val="40"/>
          <w:szCs w:val="40"/>
        </w:rPr>
        <w:t>609-53-63-01</w:t>
      </w:r>
      <w:r>
        <w:rPr>
          <w:color w:val="4F81BD" w:themeColor="accent1"/>
          <w:sz w:val="40"/>
          <w:szCs w:val="40"/>
        </w:rPr>
        <w:tab/>
      </w:r>
    </w:p>
    <w:p w14:paraId="02E90527" w14:textId="77777777" w:rsidR="0091583E" w:rsidRDefault="0091583E" w:rsidP="007F2AD4">
      <w:pPr>
        <w:ind w:left="1416"/>
        <w:rPr>
          <w:color w:val="4F81BD" w:themeColor="accent1"/>
          <w:sz w:val="40"/>
          <w:szCs w:val="40"/>
        </w:rPr>
      </w:pPr>
    </w:p>
    <w:p w14:paraId="40776D47" w14:textId="77777777" w:rsidR="0091583E" w:rsidRPr="00A6011B" w:rsidRDefault="0091583E" w:rsidP="007F2AD4">
      <w:pPr>
        <w:ind w:left="1416"/>
        <w:rPr>
          <w:sz w:val="40"/>
          <w:szCs w:val="40"/>
        </w:rPr>
      </w:pPr>
      <w:r>
        <w:rPr>
          <w:color w:val="4F81BD" w:themeColor="accent1"/>
          <w:sz w:val="40"/>
          <w:szCs w:val="40"/>
        </w:rPr>
        <w:t xml:space="preserve"> </w:t>
      </w:r>
      <w:r w:rsidRPr="00A6011B">
        <w:rPr>
          <w:sz w:val="40"/>
          <w:szCs w:val="40"/>
        </w:rPr>
        <w:t xml:space="preserve">Dziękujemy  za wyrozumiałość </w:t>
      </w:r>
      <w:r w:rsidR="00A6011B" w:rsidRPr="00A6011B">
        <w:rPr>
          <w:sz w:val="40"/>
          <w:szCs w:val="40"/>
        </w:rPr>
        <w:t>.</w:t>
      </w:r>
    </w:p>
    <w:p w14:paraId="40A81AE8" w14:textId="77777777" w:rsidR="0091583E" w:rsidRPr="00AA4435" w:rsidRDefault="00AA4435" w:rsidP="007F2AD4">
      <w:pPr>
        <w:ind w:left="1416"/>
        <w:rPr>
          <w:sz w:val="40"/>
          <w:szCs w:val="40"/>
          <w:u w:val="single"/>
        </w:rPr>
      </w:pPr>
      <w:r w:rsidRPr="00AA4435">
        <w:rPr>
          <w:sz w:val="40"/>
          <w:szCs w:val="40"/>
          <w:u w:val="single"/>
        </w:rPr>
        <w:t>DOTYCZY MIEJSCOWOŚCI: Krzywiń, Jurkowo, Świniec, Kuszkowo, Zgliniec</w:t>
      </w:r>
    </w:p>
    <w:p w14:paraId="0C1D0629" w14:textId="77777777" w:rsidR="0091583E" w:rsidRPr="0091583E" w:rsidRDefault="0091583E" w:rsidP="007F2AD4">
      <w:pPr>
        <w:ind w:left="1416"/>
        <w:rPr>
          <w:b/>
          <w:sz w:val="40"/>
          <w:szCs w:val="40"/>
          <w:u w:val="single"/>
        </w:rPr>
      </w:pPr>
    </w:p>
    <w:sectPr w:rsidR="0091583E" w:rsidRPr="0091583E" w:rsidSect="0091583E">
      <w:pgSz w:w="16838" w:h="11906" w:orient="landscape"/>
      <w:pgMar w:top="1418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7E69A" w14:textId="77777777" w:rsidR="00807F46" w:rsidRDefault="00807F46" w:rsidP="005A1D79">
      <w:pPr>
        <w:spacing w:after="0" w:line="240" w:lineRule="auto"/>
      </w:pPr>
      <w:r>
        <w:separator/>
      </w:r>
    </w:p>
  </w:endnote>
  <w:endnote w:type="continuationSeparator" w:id="0">
    <w:p w14:paraId="340BDFE5" w14:textId="77777777" w:rsidR="00807F46" w:rsidRDefault="00807F46" w:rsidP="005A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21B47" w14:textId="77777777" w:rsidR="00807F46" w:rsidRDefault="00807F46" w:rsidP="005A1D79">
      <w:pPr>
        <w:spacing w:after="0" w:line="240" w:lineRule="auto"/>
      </w:pPr>
      <w:r>
        <w:separator/>
      </w:r>
    </w:p>
  </w:footnote>
  <w:footnote w:type="continuationSeparator" w:id="0">
    <w:p w14:paraId="71C2EF7F" w14:textId="77777777" w:rsidR="00807F46" w:rsidRDefault="00807F46" w:rsidP="005A1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B7"/>
    <w:rsid w:val="00001353"/>
    <w:rsid w:val="000106B5"/>
    <w:rsid w:val="000125F8"/>
    <w:rsid w:val="000150D8"/>
    <w:rsid w:val="000467A1"/>
    <w:rsid w:val="00050CA5"/>
    <w:rsid w:val="00053D1A"/>
    <w:rsid w:val="0007514D"/>
    <w:rsid w:val="00080577"/>
    <w:rsid w:val="00084A1E"/>
    <w:rsid w:val="0009022D"/>
    <w:rsid w:val="0009258F"/>
    <w:rsid w:val="000979FB"/>
    <w:rsid w:val="000B66DE"/>
    <w:rsid w:val="000E3681"/>
    <w:rsid w:val="000E59B9"/>
    <w:rsid w:val="000F7C73"/>
    <w:rsid w:val="001109C4"/>
    <w:rsid w:val="00115E90"/>
    <w:rsid w:val="00120FF0"/>
    <w:rsid w:val="00121606"/>
    <w:rsid w:val="00122C29"/>
    <w:rsid w:val="00135C12"/>
    <w:rsid w:val="00143FDF"/>
    <w:rsid w:val="00152859"/>
    <w:rsid w:val="001658A7"/>
    <w:rsid w:val="00172864"/>
    <w:rsid w:val="00174EDF"/>
    <w:rsid w:val="00183105"/>
    <w:rsid w:val="00186947"/>
    <w:rsid w:val="00190B47"/>
    <w:rsid w:val="001A4EA7"/>
    <w:rsid w:val="001A6A7F"/>
    <w:rsid w:val="001A77C0"/>
    <w:rsid w:val="001B3E31"/>
    <w:rsid w:val="001B5F88"/>
    <w:rsid w:val="001C7370"/>
    <w:rsid w:val="001E0618"/>
    <w:rsid w:val="001F07E7"/>
    <w:rsid w:val="001F25CF"/>
    <w:rsid w:val="001F2D85"/>
    <w:rsid w:val="00206271"/>
    <w:rsid w:val="00217012"/>
    <w:rsid w:val="002202B9"/>
    <w:rsid w:val="002214BC"/>
    <w:rsid w:val="00234385"/>
    <w:rsid w:val="002440FF"/>
    <w:rsid w:val="00261CB7"/>
    <w:rsid w:val="00271EE4"/>
    <w:rsid w:val="002759BC"/>
    <w:rsid w:val="00280659"/>
    <w:rsid w:val="00284E68"/>
    <w:rsid w:val="002866DF"/>
    <w:rsid w:val="002969E7"/>
    <w:rsid w:val="002A7D0A"/>
    <w:rsid w:val="002B2F9B"/>
    <w:rsid w:val="002B38BD"/>
    <w:rsid w:val="002B6EB8"/>
    <w:rsid w:val="002C1354"/>
    <w:rsid w:val="002D2A2E"/>
    <w:rsid w:val="002D2B0D"/>
    <w:rsid w:val="002E1A56"/>
    <w:rsid w:val="002E5C12"/>
    <w:rsid w:val="002F0E86"/>
    <w:rsid w:val="002F1576"/>
    <w:rsid w:val="00337233"/>
    <w:rsid w:val="00347CF8"/>
    <w:rsid w:val="00350941"/>
    <w:rsid w:val="0035497C"/>
    <w:rsid w:val="0036043F"/>
    <w:rsid w:val="003623A6"/>
    <w:rsid w:val="0036577A"/>
    <w:rsid w:val="00382F0E"/>
    <w:rsid w:val="0038533F"/>
    <w:rsid w:val="0038761C"/>
    <w:rsid w:val="00394DF4"/>
    <w:rsid w:val="003B0CAD"/>
    <w:rsid w:val="003B324B"/>
    <w:rsid w:val="003C4720"/>
    <w:rsid w:val="003E725B"/>
    <w:rsid w:val="004359F8"/>
    <w:rsid w:val="00455589"/>
    <w:rsid w:val="00457186"/>
    <w:rsid w:val="00470F4A"/>
    <w:rsid w:val="00474F59"/>
    <w:rsid w:val="004840E4"/>
    <w:rsid w:val="004857E8"/>
    <w:rsid w:val="0048679D"/>
    <w:rsid w:val="004A264C"/>
    <w:rsid w:val="004A3C05"/>
    <w:rsid w:val="004B1539"/>
    <w:rsid w:val="004C01C0"/>
    <w:rsid w:val="005032F9"/>
    <w:rsid w:val="005119D7"/>
    <w:rsid w:val="00522C85"/>
    <w:rsid w:val="00533F97"/>
    <w:rsid w:val="005433BF"/>
    <w:rsid w:val="00547EDE"/>
    <w:rsid w:val="0055578E"/>
    <w:rsid w:val="0055700D"/>
    <w:rsid w:val="00560114"/>
    <w:rsid w:val="00560D0E"/>
    <w:rsid w:val="00583E52"/>
    <w:rsid w:val="00596CD6"/>
    <w:rsid w:val="005A1D79"/>
    <w:rsid w:val="005A585C"/>
    <w:rsid w:val="005C08FE"/>
    <w:rsid w:val="005D6812"/>
    <w:rsid w:val="005E45DA"/>
    <w:rsid w:val="005F1BC2"/>
    <w:rsid w:val="005F5D69"/>
    <w:rsid w:val="005F5DAC"/>
    <w:rsid w:val="00604F3C"/>
    <w:rsid w:val="00626730"/>
    <w:rsid w:val="006356C7"/>
    <w:rsid w:val="006360CB"/>
    <w:rsid w:val="0063641A"/>
    <w:rsid w:val="006408AF"/>
    <w:rsid w:val="0065277F"/>
    <w:rsid w:val="00673612"/>
    <w:rsid w:val="006B01B4"/>
    <w:rsid w:val="006D3533"/>
    <w:rsid w:val="006D5E80"/>
    <w:rsid w:val="006E14A6"/>
    <w:rsid w:val="006E15B3"/>
    <w:rsid w:val="006E3362"/>
    <w:rsid w:val="006F1F8A"/>
    <w:rsid w:val="006F6F62"/>
    <w:rsid w:val="00705326"/>
    <w:rsid w:val="00712E6E"/>
    <w:rsid w:val="0072700A"/>
    <w:rsid w:val="0072722C"/>
    <w:rsid w:val="00727619"/>
    <w:rsid w:val="0073552D"/>
    <w:rsid w:val="0074064C"/>
    <w:rsid w:val="00740846"/>
    <w:rsid w:val="00742223"/>
    <w:rsid w:val="00742F79"/>
    <w:rsid w:val="00763288"/>
    <w:rsid w:val="00766843"/>
    <w:rsid w:val="00775E4F"/>
    <w:rsid w:val="00776DD6"/>
    <w:rsid w:val="007A7A33"/>
    <w:rsid w:val="007C13E9"/>
    <w:rsid w:val="007C3E0C"/>
    <w:rsid w:val="007C7B71"/>
    <w:rsid w:val="007D40F1"/>
    <w:rsid w:val="007D4606"/>
    <w:rsid w:val="007E665C"/>
    <w:rsid w:val="007F1439"/>
    <w:rsid w:val="007F2AD4"/>
    <w:rsid w:val="00801D13"/>
    <w:rsid w:val="00807F46"/>
    <w:rsid w:val="00810FD0"/>
    <w:rsid w:val="00820A42"/>
    <w:rsid w:val="0082388B"/>
    <w:rsid w:val="00825E0D"/>
    <w:rsid w:val="0082670D"/>
    <w:rsid w:val="00850D38"/>
    <w:rsid w:val="00884A5B"/>
    <w:rsid w:val="008940E8"/>
    <w:rsid w:val="00897A93"/>
    <w:rsid w:val="008A2429"/>
    <w:rsid w:val="008A4B5E"/>
    <w:rsid w:val="008C033F"/>
    <w:rsid w:val="008D39F6"/>
    <w:rsid w:val="008E6FBA"/>
    <w:rsid w:val="008F69D5"/>
    <w:rsid w:val="009028B7"/>
    <w:rsid w:val="009032A1"/>
    <w:rsid w:val="00910A1F"/>
    <w:rsid w:val="0091583E"/>
    <w:rsid w:val="009165DD"/>
    <w:rsid w:val="0094235E"/>
    <w:rsid w:val="00945C5B"/>
    <w:rsid w:val="00945EA2"/>
    <w:rsid w:val="00960E26"/>
    <w:rsid w:val="00964236"/>
    <w:rsid w:val="00970AE6"/>
    <w:rsid w:val="00977F0C"/>
    <w:rsid w:val="0098061D"/>
    <w:rsid w:val="00980E09"/>
    <w:rsid w:val="0098364F"/>
    <w:rsid w:val="00986456"/>
    <w:rsid w:val="00996850"/>
    <w:rsid w:val="009A4C7D"/>
    <w:rsid w:val="009B5657"/>
    <w:rsid w:val="009C478C"/>
    <w:rsid w:val="009D6D83"/>
    <w:rsid w:val="009E7959"/>
    <w:rsid w:val="009F134F"/>
    <w:rsid w:val="00A00832"/>
    <w:rsid w:val="00A01D94"/>
    <w:rsid w:val="00A03A7E"/>
    <w:rsid w:val="00A06B76"/>
    <w:rsid w:val="00A15027"/>
    <w:rsid w:val="00A15A32"/>
    <w:rsid w:val="00A57DC9"/>
    <w:rsid w:val="00A6011B"/>
    <w:rsid w:val="00A61F33"/>
    <w:rsid w:val="00A86E96"/>
    <w:rsid w:val="00A9747F"/>
    <w:rsid w:val="00AA4435"/>
    <w:rsid w:val="00AA59A2"/>
    <w:rsid w:val="00AC24A7"/>
    <w:rsid w:val="00AC5CE7"/>
    <w:rsid w:val="00AD4A44"/>
    <w:rsid w:val="00AD5AF7"/>
    <w:rsid w:val="00AD5C65"/>
    <w:rsid w:val="00AD6147"/>
    <w:rsid w:val="00AD703D"/>
    <w:rsid w:val="00AF3642"/>
    <w:rsid w:val="00B047D3"/>
    <w:rsid w:val="00B21CE7"/>
    <w:rsid w:val="00B23465"/>
    <w:rsid w:val="00B42264"/>
    <w:rsid w:val="00B52AB4"/>
    <w:rsid w:val="00B568E1"/>
    <w:rsid w:val="00B60085"/>
    <w:rsid w:val="00B75FCA"/>
    <w:rsid w:val="00B80682"/>
    <w:rsid w:val="00B81831"/>
    <w:rsid w:val="00B95760"/>
    <w:rsid w:val="00B96E07"/>
    <w:rsid w:val="00BA58FE"/>
    <w:rsid w:val="00BB62EA"/>
    <w:rsid w:val="00BB63AE"/>
    <w:rsid w:val="00BC3172"/>
    <w:rsid w:val="00BD146D"/>
    <w:rsid w:val="00BE0BB8"/>
    <w:rsid w:val="00BF0509"/>
    <w:rsid w:val="00BF16CE"/>
    <w:rsid w:val="00BF2470"/>
    <w:rsid w:val="00C0487A"/>
    <w:rsid w:val="00C1625B"/>
    <w:rsid w:val="00C27808"/>
    <w:rsid w:val="00C30EB9"/>
    <w:rsid w:val="00C33BE4"/>
    <w:rsid w:val="00C343C4"/>
    <w:rsid w:val="00C509DE"/>
    <w:rsid w:val="00C734DE"/>
    <w:rsid w:val="00C74D50"/>
    <w:rsid w:val="00C934F4"/>
    <w:rsid w:val="00CA074E"/>
    <w:rsid w:val="00CB5552"/>
    <w:rsid w:val="00CB7C05"/>
    <w:rsid w:val="00CF476C"/>
    <w:rsid w:val="00D0641C"/>
    <w:rsid w:val="00D14541"/>
    <w:rsid w:val="00D26FB7"/>
    <w:rsid w:val="00D31604"/>
    <w:rsid w:val="00D3248B"/>
    <w:rsid w:val="00D544A4"/>
    <w:rsid w:val="00D63ED7"/>
    <w:rsid w:val="00D77F5E"/>
    <w:rsid w:val="00D805A7"/>
    <w:rsid w:val="00D9613D"/>
    <w:rsid w:val="00DE5469"/>
    <w:rsid w:val="00DF0D20"/>
    <w:rsid w:val="00DF59C0"/>
    <w:rsid w:val="00E11499"/>
    <w:rsid w:val="00E136DB"/>
    <w:rsid w:val="00E15C44"/>
    <w:rsid w:val="00E17A29"/>
    <w:rsid w:val="00E208B4"/>
    <w:rsid w:val="00E212E6"/>
    <w:rsid w:val="00E24AE0"/>
    <w:rsid w:val="00E253B2"/>
    <w:rsid w:val="00E319BC"/>
    <w:rsid w:val="00E36C43"/>
    <w:rsid w:val="00E431A7"/>
    <w:rsid w:val="00E5375E"/>
    <w:rsid w:val="00E57299"/>
    <w:rsid w:val="00E755CD"/>
    <w:rsid w:val="00E77938"/>
    <w:rsid w:val="00E847B5"/>
    <w:rsid w:val="00EA29B4"/>
    <w:rsid w:val="00EA2EF2"/>
    <w:rsid w:val="00EA4BB7"/>
    <w:rsid w:val="00EA6CE1"/>
    <w:rsid w:val="00EB05C8"/>
    <w:rsid w:val="00EB42FE"/>
    <w:rsid w:val="00EB75AE"/>
    <w:rsid w:val="00EC1A40"/>
    <w:rsid w:val="00EC1EA0"/>
    <w:rsid w:val="00EC2DED"/>
    <w:rsid w:val="00EF283F"/>
    <w:rsid w:val="00EF7954"/>
    <w:rsid w:val="00EF7B60"/>
    <w:rsid w:val="00F15B56"/>
    <w:rsid w:val="00F215AD"/>
    <w:rsid w:val="00F533F6"/>
    <w:rsid w:val="00F6498E"/>
    <w:rsid w:val="00F8007B"/>
    <w:rsid w:val="00F825BE"/>
    <w:rsid w:val="00F82AF5"/>
    <w:rsid w:val="00FA2C89"/>
    <w:rsid w:val="00FB606F"/>
    <w:rsid w:val="00FB6BC6"/>
    <w:rsid w:val="00FE3B74"/>
    <w:rsid w:val="00FE40AD"/>
    <w:rsid w:val="00FE4962"/>
    <w:rsid w:val="00FE7D7D"/>
    <w:rsid w:val="00FF56DD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05A2"/>
  <w15:docId w15:val="{A32E445F-DD74-428D-89A2-9411E7C9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D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A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1D79"/>
  </w:style>
  <w:style w:type="paragraph" w:styleId="Stopka">
    <w:name w:val="footer"/>
    <w:basedOn w:val="Normalny"/>
    <w:link w:val="StopkaZnak"/>
    <w:uiPriority w:val="99"/>
    <w:semiHidden/>
    <w:unhideWhenUsed/>
    <w:rsid w:val="005A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1D79"/>
  </w:style>
  <w:style w:type="paragraph" w:styleId="Tekstdymka">
    <w:name w:val="Balloon Text"/>
    <w:basedOn w:val="Normalny"/>
    <w:link w:val="TekstdymkaZnak"/>
    <w:uiPriority w:val="99"/>
    <w:semiHidden/>
    <w:unhideWhenUsed/>
    <w:rsid w:val="00C3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8709-C6B6-40A4-9C9A-5DD265E9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iotr Pawlak</cp:lastModifiedBy>
  <cp:revision>2</cp:revision>
  <cp:lastPrinted>2020-04-07T10:11:00Z</cp:lastPrinted>
  <dcterms:created xsi:type="dcterms:W3CDTF">2020-04-09T10:23:00Z</dcterms:created>
  <dcterms:modified xsi:type="dcterms:W3CDTF">2020-04-09T10:23:00Z</dcterms:modified>
</cp:coreProperties>
</file>